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EAAD" w14:textId="071B4998" w:rsidR="00251618" w:rsidRDefault="00236B29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022AA" w:rsidRPr="00BD6E48">
        <w:rPr>
          <w:rFonts w:ascii="Times New Roman" w:hAnsi="Times New Roman" w:cs="Times New Roman"/>
          <w:sz w:val="26"/>
          <w:szCs w:val="26"/>
        </w:rPr>
        <w:t>BỘ GIÁO DỤC VÀ ĐÀO TẠO</w:t>
      </w:r>
      <w:r w:rsidR="00251618">
        <w:rPr>
          <w:rFonts w:ascii="Times New Roman" w:hAnsi="Times New Roman" w:cs="Times New Roman"/>
          <w:sz w:val="26"/>
          <w:szCs w:val="26"/>
        </w:rPr>
        <w:tab/>
      </w:r>
      <w:r w:rsidR="00251618" w:rsidRPr="00ED4CC6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7ACB9578" w14:textId="17A64007" w:rsidR="00251618" w:rsidRDefault="00236B29" w:rsidP="00900F39">
      <w:pPr>
        <w:tabs>
          <w:tab w:val="center" w:pos="851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9E52F" wp14:editId="46998596">
                <wp:simplePos x="0" y="0"/>
                <wp:positionH relativeFrom="column">
                  <wp:posOffset>316865</wp:posOffset>
                </wp:positionH>
                <wp:positionV relativeFrom="paragraph">
                  <wp:posOffset>189230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D667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95pt,14.9pt" to="124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516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C9986" wp14:editId="3DDEF8C8">
                <wp:simplePos x="0" y="0"/>
                <wp:positionH relativeFrom="column">
                  <wp:posOffset>3207492</wp:posOffset>
                </wp:positionH>
                <wp:positionV relativeFrom="paragraph">
                  <wp:posOffset>189105</wp:posOffset>
                </wp:positionV>
                <wp:extent cx="188306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30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050B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5pt,14.9pt" to="400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22AA" w:rsidRPr="00F022AA">
        <w:rPr>
          <w:rFonts w:ascii="Times New Roman" w:hAnsi="Times New Roman" w:cs="Times New Roman"/>
          <w:b/>
          <w:bCs/>
          <w:sz w:val="26"/>
          <w:szCs w:val="26"/>
        </w:rPr>
        <w:t>TRƯỜNG ĐẠI HỌC ĐÀ LẠT</w:t>
      </w:r>
      <w:r w:rsidR="0025161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51618" w:rsidRPr="00251618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14:paraId="069140C0" w14:textId="7C0B13B0" w:rsidR="00601719" w:rsidRDefault="00601719" w:rsidP="00900F39">
      <w:pPr>
        <w:tabs>
          <w:tab w:val="center" w:pos="1560"/>
          <w:tab w:val="center" w:pos="6521"/>
        </w:tabs>
        <w:spacing w:before="120" w:after="120" w:line="300" w:lineRule="exac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sz w:val="26"/>
          <w:szCs w:val="26"/>
        </w:rPr>
        <w:t>Số: 10</w:t>
      </w:r>
      <w:r w:rsidR="00F022AA">
        <w:rPr>
          <w:rFonts w:ascii="Times New Roman" w:hAnsi="Times New Roman" w:cs="Times New Roman"/>
          <w:sz w:val="26"/>
          <w:szCs w:val="26"/>
        </w:rPr>
        <w:t>35</w:t>
      </w:r>
      <w:r w:rsidRPr="00601719">
        <w:rPr>
          <w:rFonts w:ascii="Times New Roman" w:hAnsi="Times New Roman" w:cs="Times New Roman"/>
          <w:sz w:val="26"/>
          <w:szCs w:val="26"/>
        </w:rPr>
        <w:t>/</w:t>
      </w:r>
      <w:r w:rsidR="00F022AA">
        <w:rPr>
          <w:rFonts w:ascii="Times New Roman" w:hAnsi="Times New Roman" w:cs="Times New Roman"/>
          <w:sz w:val="26"/>
          <w:szCs w:val="26"/>
        </w:rPr>
        <w:t>GM</w:t>
      </w:r>
      <w:r w:rsidRPr="00601719">
        <w:rPr>
          <w:rFonts w:ascii="Times New Roman" w:hAnsi="Times New Roman" w:cs="Times New Roman"/>
          <w:sz w:val="26"/>
          <w:szCs w:val="26"/>
        </w:rPr>
        <w:t>-ĐHĐL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Lâm Đồng, ngày </w:t>
      </w:r>
      <w:r w:rsidR="00F022AA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8 thán</w:t>
      </w:r>
      <w:r w:rsidR="00F022AA">
        <w:rPr>
          <w:rFonts w:ascii="Times New Roman" w:hAnsi="Times New Roman" w:cs="Times New Roman"/>
          <w:i/>
          <w:iCs/>
          <w:sz w:val="26"/>
          <w:szCs w:val="26"/>
        </w:rPr>
        <w:t>g 09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 xml:space="preserve"> năm 202</w:t>
      </w:r>
      <w:r w:rsidR="00F022AA"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60171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24300ED" w14:textId="77777777" w:rsidR="00D324A9" w:rsidRDefault="00D324A9" w:rsidP="00900F39">
      <w:pPr>
        <w:spacing w:before="120" w:after="120" w:line="300" w:lineRule="exac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5CAA34C" w14:textId="0BE1E16A" w:rsidR="00251618" w:rsidRPr="00251618" w:rsidRDefault="00F022AA" w:rsidP="00900F39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GIẤY MỜI</w:t>
      </w:r>
    </w:p>
    <w:p w14:paraId="7A08ACF9" w14:textId="4B169D6F" w:rsidR="00251618" w:rsidRDefault="00000E81" w:rsidP="005A6554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5636E" wp14:editId="5A3473D0">
                <wp:simplePos x="0" y="0"/>
                <wp:positionH relativeFrom="column">
                  <wp:posOffset>2092325</wp:posOffset>
                </wp:positionH>
                <wp:positionV relativeFrom="paragraph">
                  <wp:posOffset>406111</wp:posOffset>
                </wp:positionV>
                <wp:extent cx="13283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AC71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32pt" to="269.3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5q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022AA">
        <w:rPr>
          <w:rFonts w:ascii="Times New Roman" w:hAnsi="Times New Roman" w:cs="Times New Roman"/>
          <w:b/>
          <w:bCs/>
          <w:sz w:val="28"/>
          <w:szCs w:val="28"/>
        </w:rPr>
        <w:t>Tham dự Hội thảo Quốc gia</w:t>
      </w:r>
      <w:r w:rsidR="00BD6E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</w:t>
      </w:r>
      <w:r w:rsidR="00F022AA">
        <w:rPr>
          <w:rFonts w:ascii="Times New Roman" w:hAnsi="Times New Roman" w:cs="Times New Roman"/>
          <w:b/>
          <w:bCs/>
          <w:sz w:val="28"/>
          <w:szCs w:val="28"/>
        </w:rPr>
        <w:t>Điện tử, Truyền thông</w:t>
      </w:r>
      <w:r w:rsidR="00BD6E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22AA">
        <w:rPr>
          <w:rFonts w:ascii="Times New Roman" w:hAnsi="Times New Roman" w:cs="Times New Roman"/>
          <w:b/>
          <w:bCs/>
          <w:sz w:val="28"/>
          <w:szCs w:val="28"/>
        </w:rPr>
        <w:t>và Công nghệ thông tin.</w:t>
      </w:r>
      <w:r w:rsidR="00405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BE9F17" w14:textId="79E9FC4F" w:rsidR="00BD6E48" w:rsidRDefault="00BD6E48" w:rsidP="005A6554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1636E" w14:textId="1297D1B8" w:rsidR="00BD6E48" w:rsidRPr="00365087" w:rsidRDefault="00BD6E48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Kính mời:</w:t>
      </w:r>
      <w:r w:rsidR="007A4645">
        <w:rPr>
          <w:rFonts w:ascii="Times New Roman" w:hAnsi="Times New Roman" w:cs="Times New Roman"/>
          <w:sz w:val="26"/>
          <w:szCs w:val="26"/>
        </w:rPr>
        <w:t xml:space="preserve"> 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Họ_tên_" </w:instrTex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F61FEF"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Hoàng Văn Hùng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5A6554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65087">
        <w:rPr>
          <w:rFonts w:ascii="Times New Roman" w:hAnsi="Times New Roman" w:cs="Times New Roman"/>
          <w:sz w:val="26"/>
          <w:szCs w:val="26"/>
        </w:rPr>
        <w:t>Chức vụ:</w:t>
      </w:r>
      <w:r w:rsidR="007A4645">
        <w:rPr>
          <w:rFonts w:ascii="Times New Roman" w:hAnsi="Times New Roman" w:cs="Times New Roman"/>
          <w:sz w:val="26"/>
          <w:szCs w:val="26"/>
        </w:rPr>
        <w:t xml:space="preserve"> 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Chức_vụ" </w:instrTex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F61FEF"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ưởng khoa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64DD9584" w14:textId="56624021" w:rsidR="00BD6E48" w:rsidRPr="002C1801" w:rsidRDefault="00BD6E48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ơn vị:</w:t>
      </w:r>
      <w:r w:rsidR="007A4645">
        <w:rPr>
          <w:rFonts w:ascii="Times New Roman" w:hAnsi="Times New Roman" w:cs="Times New Roman"/>
          <w:sz w:val="26"/>
          <w:szCs w:val="26"/>
        </w:rPr>
        <w:t xml:space="preserve"> 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Đơn_vị_công_tác" </w:instrTex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F61FEF"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Công nghệ thông tin - Đại học Bách Khoa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199B676D" w14:textId="7D079283" w:rsidR="00BD6E48" w:rsidRPr="00F61FEF" w:rsidRDefault="00BD6E48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Đến tham dự Hội nghị Quốc gia về chủ đề </w:t>
      </w:r>
      <w:r w:rsidRPr="00F61FEF">
        <w:rPr>
          <w:rFonts w:ascii="Times New Roman" w:hAnsi="Times New Roman" w:cs="Times New Roman"/>
          <w:i/>
          <w:iCs/>
          <w:sz w:val="26"/>
          <w:szCs w:val="26"/>
        </w:rPr>
        <w:t>Điện tử, Truyền thông và Công nghệ thông tin.</w:t>
      </w:r>
    </w:p>
    <w:p w14:paraId="701F779D" w14:textId="5E28FECC" w:rsidR="00365087" w:rsidRPr="00365087" w:rsidRDefault="00BD6E48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 xml:space="preserve">Thời gian: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8h00,</w:t>
      </w:r>
      <w:r w:rsidR="00365087" w:rsidRPr="00365087">
        <w:rPr>
          <w:rFonts w:ascii="Times New Roman" w:hAnsi="Times New Roman" w:cs="Times New Roman"/>
          <w:sz w:val="26"/>
          <w:szCs w:val="26"/>
        </w:rPr>
        <w:t xml:space="preserve"> ngày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19</w:t>
      </w:r>
      <w:r w:rsidR="00365087" w:rsidRPr="00365087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10</w:t>
      </w:r>
      <w:r w:rsidR="00365087" w:rsidRPr="00365087">
        <w:rPr>
          <w:rFonts w:ascii="Times New Roman" w:hAnsi="Times New Roman" w:cs="Times New Roman"/>
          <w:sz w:val="26"/>
          <w:szCs w:val="26"/>
        </w:rPr>
        <w:t xml:space="preserve"> năm </w:t>
      </w:r>
      <w:r w:rsidR="00365087" w:rsidRPr="00365087">
        <w:rPr>
          <w:rFonts w:ascii="Times New Roman" w:hAnsi="Times New Roman" w:cs="Times New Roman"/>
          <w:b/>
          <w:bCs/>
          <w:sz w:val="26"/>
          <w:szCs w:val="26"/>
        </w:rPr>
        <w:t>2022.</w:t>
      </w:r>
    </w:p>
    <w:p w14:paraId="65C3C37B" w14:textId="7C934A92" w:rsidR="00365087" w:rsidRPr="002C1801" w:rsidRDefault="00365087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Ở Tiểu ban</w:t>
      </w:r>
      <w:r w:rsidR="007A4645">
        <w:rPr>
          <w:rFonts w:ascii="Times New Roman" w:hAnsi="Times New Roman" w:cs="Times New Roman"/>
          <w:sz w:val="26"/>
          <w:szCs w:val="26"/>
        </w:rPr>
        <w:t xml:space="preserve"> 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Tiểu_ban" </w:instrTex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F61FEF"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Truyền thông và Vô tuyến</w:t>
      </w:r>
      <w:r w:rsidR="007A4645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64554B81" w14:textId="3EB0744D" w:rsidR="00365087" w:rsidRDefault="00365087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65087">
        <w:rPr>
          <w:rFonts w:ascii="Times New Roman" w:hAnsi="Times New Roman" w:cs="Times New Roman"/>
          <w:sz w:val="26"/>
          <w:szCs w:val="26"/>
        </w:rPr>
        <w:t>Địa điểm: Phòng</w:t>
      </w:r>
      <w:r w:rsidR="002C1801">
        <w:rPr>
          <w:rFonts w:ascii="Times New Roman" w:hAnsi="Times New Roman" w:cs="Times New Roman"/>
          <w:sz w:val="26"/>
          <w:szCs w:val="26"/>
        </w:rPr>
        <w:t xml:space="preserve"> </w:t>
      </w:r>
      <w:r w:rsidR="002C1801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2C1801" w:rsidRPr="002C1801"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Phòng_HT" </w:instrText>
      </w:r>
      <w:r w:rsidR="002C1801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F61FEF" w:rsidRPr="007615D9">
        <w:rPr>
          <w:rFonts w:ascii="Times New Roman" w:hAnsi="Times New Roman" w:cs="Times New Roman"/>
          <w:b/>
          <w:bCs/>
          <w:noProof/>
          <w:sz w:val="26"/>
          <w:szCs w:val="26"/>
        </w:rPr>
        <w:t>A27.4</w:t>
      </w:r>
      <w:r w:rsidR="002C1801" w:rsidRPr="002C1801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365087">
        <w:rPr>
          <w:rFonts w:ascii="Times New Roman" w:hAnsi="Times New Roman" w:cs="Times New Roman"/>
          <w:sz w:val="26"/>
          <w:szCs w:val="26"/>
        </w:rPr>
        <w:t xml:space="preserve"> – Trường Đại học Đà Lạt.</w:t>
      </w:r>
    </w:p>
    <w:p w14:paraId="45D4CE7F" w14:textId="1E4FDDA5" w:rsidR="00365087" w:rsidRDefault="00365087" w:rsidP="00900F39">
      <w:pPr>
        <w:spacing w:before="120" w:after="120" w:line="30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Số 1 – Phù Đổng Thiên Vương – P8 – Đà Lạt)</w:t>
      </w:r>
    </w:p>
    <w:p w14:paraId="53199D57" w14:textId="664490FA" w:rsidR="00365087" w:rsidRDefault="00365087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ất mong Quý đại biểu đến tham dự đúng giờ.</w:t>
      </w:r>
    </w:p>
    <w:p w14:paraId="6F7AACF2" w14:textId="78F6D163" w:rsidR="00365087" w:rsidRDefault="00365087" w:rsidP="00900F39">
      <w:pPr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ân trọng.</w:t>
      </w:r>
    </w:p>
    <w:p w14:paraId="2FCBC9FD" w14:textId="74FF8BB8" w:rsidR="00365087" w:rsidRP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M. BAN TỔ CHỨC</w:t>
      </w:r>
    </w:p>
    <w:p w14:paraId="0AA01040" w14:textId="1BC1C629" w:rsidR="00365087" w:rsidRP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65087">
        <w:rPr>
          <w:rFonts w:ascii="Times New Roman" w:hAnsi="Times New Roman" w:cs="Times New Roman"/>
          <w:b/>
          <w:bCs/>
          <w:sz w:val="26"/>
          <w:szCs w:val="26"/>
        </w:rPr>
        <w:tab/>
        <w:t>TRƯỞNG BAN</w:t>
      </w:r>
    </w:p>
    <w:p w14:paraId="73DBE1CB" w14:textId="55720CD9" w:rsid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63D473" w14:textId="0A8A1AC6" w:rsid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F31DFDD" w14:textId="77777777" w:rsid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0E56450" w14:textId="7B4606C8" w:rsid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87F2FED" w14:textId="0A94D3B2" w:rsidR="00365087" w:rsidRPr="00365087" w:rsidRDefault="00365087" w:rsidP="00900F39">
      <w:pPr>
        <w:tabs>
          <w:tab w:val="center" w:pos="6096"/>
        </w:tabs>
        <w:spacing w:before="120" w:after="120" w:line="300" w:lineRule="exact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5087">
        <w:rPr>
          <w:rFonts w:ascii="Times New Roman" w:hAnsi="Times New Roman" w:cs="Times New Roman"/>
          <w:b/>
          <w:bCs/>
          <w:sz w:val="26"/>
          <w:szCs w:val="26"/>
        </w:rPr>
        <w:t>TS. Lê Minh Chiến</w:t>
      </w:r>
    </w:p>
    <w:p w14:paraId="4209E0F7" w14:textId="77777777" w:rsidR="00000E81" w:rsidRDefault="00000E81" w:rsidP="00900F39">
      <w:pPr>
        <w:spacing w:before="120" w:after="120" w:line="30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2E957" w14:textId="4D6E8FB6" w:rsidR="00600FB4" w:rsidRDefault="00600FB4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8C228B" w14:textId="0C15F7C8" w:rsidR="00600FB4" w:rsidRDefault="00600FB4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F597F" w14:textId="4AA92C8F" w:rsidR="00600FB4" w:rsidRDefault="00600FB4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F5878" w14:textId="0DF970CB" w:rsidR="00600FB4" w:rsidRPr="00E170E3" w:rsidRDefault="00600FB4" w:rsidP="00900F39">
      <w:pPr>
        <w:tabs>
          <w:tab w:val="center" w:pos="1701"/>
          <w:tab w:val="center" w:pos="6804"/>
        </w:tabs>
        <w:spacing w:before="120" w:after="120" w:line="300" w:lineRule="exact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sectPr w:rsidR="00600FB4" w:rsidRPr="00E170E3" w:rsidSect="00251618">
      <w:footerReference w:type="default" r:id="rId8"/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535A" w14:textId="77777777" w:rsidR="0037074C" w:rsidRDefault="0037074C" w:rsidP="00E170E3">
      <w:pPr>
        <w:spacing w:after="0" w:line="240" w:lineRule="auto"/>
      </w:pPr>
      <w:r>
        <w:separator/>
      </w:r>
    </w:p>
  </w:endnote>
  <w:endnote w:type="continuationSeparator" w:id="0">
    <w:p w14:paraId="4138F947" w14:textId="77777777" w:rsidR="0037074C" w:rsidRDefault="0037074C" w:rsidP="00E1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1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EF74D4" w14:textId="6F8E7498" w:rsidR="00E170E3" w:rsidRPr="00E170E3" w:rsidRDefault="00E170E3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70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70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70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70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40E382D" w14:textId="77777777" w:rsidR="00E170E3" w:rsidRDefault="00E17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AE91" w14:textId="77777777" w:rsidR="0037074C" w:rsidRDefault="0037074C" w:rsidP="00E170E3">
      <w:pPr>
        <w:spacing w:after="0" w:line="240" w:lineRule="auto"/>
      </w:pPr>
      <w:r>
        <w:separator/>
      </w:r>
    </w:p>
  </w:footnote>
  <w:footnote w:type="continuationSeparator" w:id="0">
    <w:p w14:paraId="42DEA26C" w14:textId="77777777" w:rsidR="0037074C" w:rsidRDefault="0037074C" w:rsidP="00E1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2AA"/>
    <w:multiLevelType w:val="hybridMultilevel"/>
    <w:tmpl w:val="0D66783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5771"/>
    <w:multiLevelType w:val="hybridMultilevel"/>
    <w:tmpl w:val="C3D67226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2654C"/>
    <w:multiLevelType w:val="hybridMultilevel"/>
    <w:tmpl w:val="095EDD6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9311C"/>
    <w:multiLevelType w:val="hybridMultilevel"/>
    <w:tmpl w:val="549094C8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E3B04"/>
    <w:multiLevelType w:val="hybridMultilevel"/>
    <w:tmpl w:val="B442DF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0151C"/>
    <w:multiLevelType w:val="hybridMultilevel"/>
    <w:tmpl w:val="2F927062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11238C"/>
    <w:multiLevelType w:val="hybridMultilevel"/>
    <w:tmpl w:val="D4E60C62"/>
    <w:lvl w:ilvl="0" w:tplc="42C883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06198"/>
    <w:multiLevelType w:val="hybridMultilevel"/>
    <w:tmpl w:val="7EAA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169"/>
    <w:multiLevelType w:val="hybridMultilevel"/>
    <w:tmpl w:val="05BEB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05882"/>
    <w:multiLevelType w:val="hybridMultilevel"/>
    <w:tmpl w:val="85464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851E59"/>
    <w:multiLevelType w:val="hybridMultilevel"/>
    <w:tmpl w:val="095ED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14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0A72F5"/>
    <w:multiLevelType w:val="hybridMultilevel"/>
    <w:tmpl w:val="03C04ED4"/>
    <w:lvl w:ilvl="0" w:tplc="58A2BD6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2C14623"/>
    <w:multiLevelType w:val="hybridMultilevel"/>
    <w:tmpl w:val="F5B6C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743F8"/>
    <w:multiLevelType w:val="hybridMultilevel"/>
    <w:tmpl w:val="6D9095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DC20D5A"/>
    <w:multiLevelType w:val="hybridMultilevel"/>
    <w:tmpl w:val="F2567CE2"/>
    <w:lvl w:ilvl="0" w:tplc="4F7A6CC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B427BD"/>
    <w:multiLevelType w:val="hybridMultilevel"/>
    <w:tmpl w:val="D18686F4"/>
    <w:lvl w:ilvl="0" w:tplc="58A2BD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7F4954"/>
    <w:multiLevelType w:val="hybridMultilevel"/>
    <w:tmpl w:val="AA68C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713D95"/>
    <w:multiLevelType w:val="hybridMultilevel"/>
    <w:tmpl w:val="8A30D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9F5FD4"/>
    <w:multiLevelType w:val="hybridMultilevel"/>
    <w:tmpl w:val="3C68B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46070"/>
    <w:multiLevelType w:val="hybridMultilevel"/>
    <w:tmpl w:val="C8F01962"/>
    <w:lvl w:ilvl="0" w:tplc="58A2BD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3301">
    <w:abstractNumId w:val="7"/>
  </w:num>
  <w:num w:numId="2" w16cid:durableId="761025787">
    <w:abstractNumId w:val="19"/>
  </w:num>
  <w:num w:numId="3" w16cid:durableId="1571966387">
    <w:abstractNumId w:val="0"/>
  </w:num>
  <w:num w:numId="4" w16cid:durableId="1374844234">
    <w:abstractNumId w:val="18"/>
  </w:num>
  <w:num w:numId="5" w16cid:durableId="2092463582">
    <w:abstractNumId w:val="3"/>
  </w:num>
  <w:num w:numId="6" w16cid:durableId="1899320373">
    <w:abstractNumId w:val="16"/>
  </w:num>
  <w:num w:numId="7" w16cid:durableId="1696999798">
    <w:abstractNumId w:val="8"/>
  </w:num>
  <w:num w:numId="8" w16cid:durableId="1092438004">
    <w:abstractNumId w:val="15"/>
  </w:num>
  <w:num w:numId="9" w16cid:durableId="882056762">
    <w:abstractNumId w:val="11"/>
  </w:num>
  <w:num w:numId="10" w16cid:durableId="1529297294">
    <w:abstractNumId w:val="6"/>
  </w:num>
  <w:num w:numId="11" w16cid:durableId="1576551162">
    <w:abstractNumId w:val="9"/>
  </w:num>
  <w:num w:numId="12" w16cid:durableId="58526935">
    <w:abstractNumId w:val="10"/>
  </w:num>
  <w:num w:numId="13" w16cid:durableId="1640843674">
    <w:abstractNumId w:val="2"/>
  </w:num>
  <w:num w:numId="14" w16cid:durableId="1540387138">
    <w:abstractNumId w:val="12"/>
  </w:num>
  <w:num w:numId="15" w16cid:durableId="594291640">
    <w:abstractNumId w:val="20"/>
  </w:num>
  <w:num w:numId="16" w16cid:durableId="1853181086">
    <w:abstractNumId w:val="1"/>
  </w:num>
  <w:num w:numId="17" w16cid:durableId="1288118688">
    <w:abstractNumId w:val="5"/>
  </w:num>
  <w:num w:numId="18" w16cid:durableId="1273632701">
    <w:abstractNumId w:val="14"/>
  </w:num>
  <w:num w:numId="19" w16cid:durableId="877006837">
    <w:abstractNumId w:val="13"/>
  </w:num>
  <w:num w:numId="20" w16cid:durableId="709189053">
    <w:abstractNumId w:val="17"/>
  </w:num>
  <w:num w:numId="21" w16cid:durableId="175583212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72365811"/>
  </wne:recipientData>
  <wne:recipientData>
    <wne:active wne:val="1"/>
    <wne:hash wne:val="-1198279572"/>
  </wne:recipientData>
  <wne:recipientData>
    <wne:active wne:val="1"/>
    <wne:hash wne:val="-714763538"/>
  </wne:recipientData>
  <wne:recipientData>
    <wne:active wne:val="1"/>
    <wne:hash wne:val="-941089835"/>
  </wne:recipientData>
  <wne:recipientData>
    <wne:active wne:val="1"/>
    <wne:hash wne:val="-1198367256"/>
  </wne:recipientData>
  <wne:recipientData>
    <wne:active wne:val="1"/>
    <wne:hash wne:val="-535150790"/>
  </wne:recipientData>
  <wne:recipientData>
    <wne:active wne:val="1"/>
    <wne:hash wne:val="737175410"/>
  </wne:recipientData>
  <wne:recipientData>
    <wne:active wne:val="1"/>
    <wne:hash wne:val="2094560574"/>
  </wne:recipientData>
  <wne:recipientData>
    <wne:active wne:val="1"/>
    <wne:hash wne:val="-1295059370"/>
  </wne:recipientData>
  <wne:recipientData>
    <wne:active wne:val="1"/>
    <wne:hash wne:val="-1199931102"/>
  </wne:recipientData>
  <wne:recipientData>
    <wne:active wne:val="1"/>
    <wne:hash wne:val="-1028146445"/>
  </wne:recipientData>
  <wne:recipientData>
    <wne:active wne:val="1"/>
    <wne:hash wne:val="86566807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native"/>
    <w:connectString w:val="Provider=Microsoft.ACE.OLEDB.12.0;User ID=Admin;Data Source=C:\Users\ADMIN\Downloads\1.Giấy mời-Hội thảo-T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ADMIN\Downloads\1.Giấy mời-Hội thảo-T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hức vụ"/>
        <w:mappedName w:val="Job Titl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18"/>
    <w:rsid w:val="00000E81"/>
    <w:rsid w:val="00003F8B"/>
    <w:rsid w:val="00024676"/>
    <w:rsid w:val="000355B5"/>
    <w:rsid w:val="000531AC"/>
    <w:rsid w:val="000B610D"/>
    <w:rsid w:val="0012745E"/>
    <w:rsid w:val="00222336"/>
    <w:rsid w:val="00236B29"/>
    <w:rsid w:val="00251618"/>
    <w:rsid w:val="00251896"/>
    <w:rsid w:val="00262A62"/>
    <w:rsid w:val="00294F77"/>
    <w:rsid w:val="002B0247"/>
    <w:rsid w:val="002C1801"/>
    <w:rsid w:val="002D13CE"/>
    <w:rsid w:val="00365087"/>
    <w:rsid w:val="0037074C"/>
    <w:rsid w:val="003D5EC2"/>
    <w:rsid w:val="00405DFE"/>
    <w:rsid w:val="00490028"/>
    <w:rsid w:val="00491AAC"/>
    <w:rsid w:val="004A40A3"/>
    <w:rsid w:val="004C1ABF"/>
    <w:rsid w:val="0059680C"/>
    <w:rsid w:val="005A6554"/>
    <w:rsid w:val="00600FB4"/>
    <w:rsid w:val="00601719"/>
    <w:rsid w:val="007447E8"/>
    <w:rsid w:val="007A4645"/>
    <w:rsid w:val="008A1A23"/>
    <w:rsid w:val="008A2B79"/>
    <w:rsid w:val="008B6DF3"/>
    <w:rsid w:val="00900F39"/>
    <w:rsid w:val="009011AD"/>
    <w:rsid w:val="0091508B"/>
    <w:rsid w:val="0093205B"/>
    <w:rsid w:val="00A20070"/>
    <w:rsid w:val="00A264B3"/>
    <w:rsid w:val="00A6636E"/>
    <w:rsid w:val="00A77C67"/>
    <w:rsid w:val="00A815C5"/>
    <w:rsid w:val="00B97EEC"/>
    <w:rsid w:val="00BD6E48"/>
    <w:rsid w:val="00BF43BE"/>
    <w:rsid w:val="00C16756"/>
    <w:rsid w:val="00C232C1"/>
    <w:rsid w:val="00C2554F"/>
    <w:rsid w:val="00D324A9"/>
    <w:rsid w:val="00D33B51"/>
    <w:rsid w:val="00DA1568"/>
    <w:rsid w:val="00E170E3"/>
    <w:rsid w:val="00E25F7C"/>
    <w:rsid w:val="00E87472"/>
    <w:rsid w:val="00F022AA"/>
    <w:rsid w:val="00F61FEF"/>
    <w:rsid w:val="00FC510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D70DA"/>
  <w15:chartTrackingRefBased/>
  <w15:docId w15:val="{74297631-1AF1-4CD9-AD3A-DBF3AE9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0E3"/>
  </w:style>
  <w:style w:type="paragraph" w:styleId="Footer">
    <w:name w:val="footer"/>
    <w:basedOn w:val="Normal"/>
    <w:link w:val="FooterChar"/>
    <w:uiPriority w:val="99"/>
    <w:unhideWhenUsed/>
    <w:rsid w:val="00E1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Downloads\1.Gi&#7845;y%20m&#7901;i-H&#7897;i%20th&#7843;o-TH.xlsx" TargetMode="External"/><Relationship Id="rId1" Type="http://schemas.openxmlformats.org/officeDocument/2006/relationships/mailMergeSource" Target="file:///C:\Users\ADMIN\Downloads\1.Gi&#7845;y%20m&#7901;i-H&#7897;i%20th&#7843;o-T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BF84-6BDB-4907-990C-EBB16A3E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Lâm Quang</dc:creator>
  <cp:keywords/>
  <dc:description/>
  <cp:lastModifiedBy>Linh Lâm Quang</cp:lastModifiedBy>
  <cp:revision>5</cp:revision>
  <dcterms:created xsi:type="dcterms:W3CDTF">2022-10-06T02:45:00Z</dcterms:created>
  <dcterms:modified xsi:type="dcterms:W3CDTF">2022-10-06T03:11:00Z</dcterms:modified>
</cp:coreProperties>
</file>